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51" w:rsidRPr="00052184" w:rsidRDefault="00A62551" w:rsidP="00A62551">
      <w:pPr>
        <w:tabs>
          <w:tab w:val="left" w:pos="567"/>
          <w:tab w:val="left" w:pos="10773"/>
        </w:tabs>
        <w:ind w:left="567" w:right="4625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A62551" w:rsidRPr="00052184" w:rsidRDefault="00A62551" w:rsidP="00A62551">
      <w:pPr>
        <w:tabs>
          <w:tab w:val="left" w:pos="567"/>
          <w:tab w:val="left" w:pos="3090"/>
          <w:tab w:val="left" w:pos="10773"/>
        </w:tabs>
        <w:ind w:left="567"/>
        <w:outlineLvl w:val="0"/>
        <w:rPr>
          <w:rFonts w:ascii="Arial" w:hAnsi="Arial" w:cs="Arial"/>
          <w:sz w:val="24"/>
          <w:szCs w:val="24"/>
        </w:rPr>
      </w:pPr>
    </w:p>
    <w:p w:rsidR="00A62551" w:rsidRPr="00052184" w:rsidRDefault="00A62551" w:rsidP="00A62551">
      <w:pPr>
        <w:tabs>
          <w:tab w:val="left" w:pos="567"/>
          <w:tab w:val="left" w:pos="3090"/>
          <w:tab w:val="left" w:pos="10773"/>
        </w:tabs>
        <w:ind w:left="567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Администрация   Чапаевского сельского поселения</w:t>
      </w:r>
    </w:p>
    <w:p w:rsidR="00A62551" w:rsidRPr="00052184" w:rsidRDefault="00A62551" w:rsidP="00A62551">
      <w:pPr>
        <w:tabs>
          <w:tab w:val="left" w:pos="567"/>
          <w:tab w:val="left" w:pos="3090"/>
          <w:tab w:val="left" w:pos="10773"/>
        </w:tabs>
        <w:ind w:left="567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Красносельского муниципального района</w:t>
      </w:r>
    </w:p>
    <w:p w:rsidR="00A62551" w:rsidRPr="00052184" w:rsidRDefault="00A62551" w:rsidP="00A62551">
      <w:pPr>
        <w:tabs>
          <w:tab w:val="left" w:pos="567"/>
          <w:tab w:val="left" w:pos="3090"/>
          <w:tab w:val="left" w:pos="10773"/>
        </w:tabs>
        <w:ind w:left="567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Костромской области</w:t>
      </w:r>
    </w:p>
    <w:p w:rsidR="00A62551" w:rsidRPr="00052184" w:rsidRDefault="00A62551" w:rsidP="00A62551">
      <w:pPr>
        <w:tabs>
          <w:tab w:val="left" w:pos="567"/>
          <w:tab w:val="left" w:pos="10773"/>
        </w:tabs>
        <w:ind w:left="567"/>
        <w:rPr>
          <w:rFonts w:ascii="Arial" w:hAnsi="Arial" w:cs="Arial"/>
          <w:sz w:val="24"/>
          <w:szCs w:val="24"/>
        </w:rPr>
      </w:pPr>
    </w:p>
    <w:p w:rsidR="00A62551" w:rsidRPr="00052184" w:rsidRDefault="00A62551" w:rsidP="00A62551">
      <w:pPr>
        <w:tabs>
          <w:tab w:val="left" w:pos="567"/>
          <w:tab w:val="left" w:pos="2925"/>
          <w:tab w:val="left" w:pos="10773"/>
        </w:tabs>
        <w:ind w:left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52184">
        <w:rPr>
          <w:rFonts w:ascii="Arial" w:hAnsi="Arial" w:cs="Arial"/>
          <w:b/>
          <w:sz w:val="24"/>
          <w:szCs w:val="24"/>
        </w:rPr>
        <w:t>ПОСТАНОВЛЕНИЕ</w:t>
      </w:r>
    </w:p>
    <w:p w:rsidR="00A62551" w:rsidRPr="00052184" w:rsidRDefault="00A62551" w:rsidP="00A62551">
      <w:pPr>
        <w:tabs>
          <w:tab w:val="left" w:pos="567"/>
          <w:tab w:val="left" w:pos="2925"/>
          <w:tab w:val="left" w:pos="10773"/>
        </w:tabs>
        <w:ind w:left="567"/>
        <w:outlineLvl w:val="0"/>
        <w:rPr>
          <w:rFonts w:ascii="Arial" w:hAnsi="Arial" w:cs="Arial"/>
          <w:sz w:val="24"/>
          <w:szCs w:val="24"/>
        </w:rPr>
      </w:pPr>
    </w:p>
    <w:p w:rsidR="00A62551" w:rsidRPr="00052184" w:rsidRDefault="00A62551" w:rsidP="00A62551">
      <w:pPr>
        <w:tabs>
          <w:tab w:val="left" w:pos="567"/>
          <w:tab w:val="left" w:pos="10773"/>
        </w:tabs>
        <w:ind w:left="567"/>
        <w:rPr>
          <w:rFonts w:ascii="Arial" w:hAnsi="Arial" w:cs="Arial"/>
          <w:sz w:val="24"/>
          <w:szCs w:val="24"/>
        </w:rPr>
      </w:pPr>
    </w:p>
    <w:p w:rsidR="00A62551" w:rsidRPr="00052184" w:rsidRDefault="004973CD" w:rsidP="00A62551">
      <w:pPr>
        <w:tabs>
          <w:tab w:val="left" w:pos="567"/>
          <w:tab w:val="left" w:pos="1050"/>
        </w:tabs>
        <w:ind w:left="567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19</w:t>
      </w:r>
      <w:r w:rsidR="00A62551" w:rsidRPr="00052184">
        <w:rPr>
          <w:rFonts w:ascii="Arial" w:hAnsi="Arial" w:cs="Arial"/>
          <w:sz w:val="24"/>
          <w:szCs w:val="24"/>
        </w:rPr>
        <w:t xml:space="preserve">    </w:t>
      </w:r>
      <w:r w:rsidRPr="00052184">
        <w:rPr>
          <w:rFonts w:ascii="Arial" w:hAnsi="Arial" w:cs="Arial"/>
          <w:sz w:val="24"/>
          <w:szCs w:val="24"/>
        </w:rPr>
        <w:t>августа</w:t>
      </w:r>
      <w:r w:rsidR="00A62551" w:rsidRPr="00052184">
        <w:rPr>
          <w:rFonts w:ascii="Arial" w:hAnsi="Arial" w:cs="Arial"/>
          <w:sz w:val="24"/>
          <w:szCs w:val="24"/>
        </w:rPr>
        <w:t xml:space="preserve">  2013 года                                                                            № </w:t>
      </w:r>
      <w:r w:rsidRPr="00052184">
        <w:rPr>
          <w:rFonts w:ascii="Arial" w:hAnsi="Arial" w:cs="Arial"/>
          <w:sz w:val="24"/>
          <w:szCs w:val="24"/>
        </w:rPr>
        <w:t>23</w:t>
      </w:r>
    </w:p>
    <w:p w:rsidR="00A62551" w:rsidRPr="00052184" w:rsidRDefault="00A62551" w:rsidP="00A62551">
      <w:pPr>
        <w:tabs>
          <w:tab w:val="left" w:pos="567"/>
          <w:tab w:val="left" w:pos="10773"/>
        </w:tabs>
        <w:ind w:left="567"/>
        <w:rPr>
          <w:rFonts w:ascii="Arial" w:hAnsi="Arial" w:cs="Arial"/>
          <w:sz w:val="24"/>
          <w:szCs w:val="24"/>
        </w:rPr>
      </w:pPr>
    </w:p>
    <w:p w:rsidR="00A62551" w:rsidRPr="00052184" w:rsidRDefault="00537758" w:rsidP="00052184">
      <w:pPr>
        <w:pStyle w:val="ConsPlusTitle"/>
        <w:framePr w:w="10021" w:h="1006" w:hRule="exact" w:hSpace="180" w:wrap="around" w:vAnchor="text" w:hAnchor="page" w:x="976" w:y="121"/>
        <w:widowControl/>
        <w:tabs>
          <w:tab w:val="left" w:pos="142"/>
          <w:tab w:val="left" w:pos="10773"/>
        </w:tabs>
        <w:ind w:left="142"/>
        <w:jc w:val="both"/>
        <w:rPr>
          <w:b w:val="0"/>
          <w:sz w:val="24"/>
          <w:szCs w:val="24"/>
        </w:rPr>
      </w:pPr>
      <w:r w:rsidRPr="00052184">
        <w:rPr>
          <w:b w:val="0"/>
          <w:sz w:val="24"/>
          <w:szCs w:val="24"/>
        </w:rPr>
        <w:t>О внесении дополнений в</w:t>
      </w:r>
      <w:r w:rsidRPr="00052184">
        <w:rPr>
          <w:sz w:val="24"/>
          <w:szCs w:val="24"/>
        </w:rPr>
        <w:t xml:space="preserve"> </w:t>
      </w:r>
      <w:r w:rsidRPr="00052184">
        <w:rPr>
          <w:b w:val="0"/>
          <w:sz w:val="24"/>
          <w:szCs w:val="24"/>
        </w:rPr>
        <w:t xml:space="preserve">административный регламент  по осуществлении муниципального жилищного контроля   на территории  Чапаевского сельского поселения Красносельского муниципального района </w:t>
      </w:r>
    </w:p>
    <w:p w:rsidR="00A62551" w:rsidRPr="00052184" w:rsidRDefault="00A62551" w:rsidP="00537758">
      <w:pPr>
        <w:tabs>
          <w:tab w:val="left" w:pos="142"/>
          <w:tab w:val="left" w:pos="10773"/>
        </w:tabs>
        <w:rPr>
          <w:rFonts w:ascii="Arial" w:hAnsi="Arial" w:cs="Arial"/>
          <w:sz w:val="24"/>
          <w:szCs w:val="24"/>
        </w:rPr>
      </w:pPr>
    </w:p>
    <w:p w:rsidR="00A62551" w:rsidRPr="00052184" w:rsidRDefault="004973CD" w:rsidP="004973CD">
      <w:pPr>
        <w:pStyle w:val="ConsPlusNormal"/>
        <w:widowControl/>
        <w:tabs>
          <w:tab w:val="left" w:pos="142"/>
          <w:tab w:val="left" w:pos="10773"/>
        </w:tabs>
        <w:ind w:right="283" w:firstLine="567"/>
        <w:jc w:val="both"/>
        <w:rPr>
          <w:sz w:val="24"/>
          <w:szCs w:val="24"/>
        </w:rPr>
      </w:pPr>
      <w:r w:rsidRPr="00052184">
        <w:rPr>
          <w:sz w:val="24"/>
          <w:szCs w:val="24"/>
        </w:rPr>
        <w:t>В целях организации и осуществления муниципального жилищного контроля на территории Чапаевского сельского поселения, в соответствии с Конституцией Российской Федерации, Жилищ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 Чапаевского сельского поселения  Красносельского муниципального района</w:t>
      </w:r>
      <w:r w:rsidR="00A62551" w:rsidRPr="00052184">
        <w:rPr>
          <w:sz w:val="24"/>
          <w:szCs w:val="24"/>
        </w:rPr>
        <w:t xml:space="preserve"> </w:t>
      </w:r>
      <w:r w:rsidRPr="00052184">
        <w:rPr>
          <w:sz w:val="24"/>
          <w:szCs w:val="24"/>
        </w:rPr>
        <w:t xml:space="preserve">администрация сельского поселения </w:t>
      </w:r>
      <w:r w:rsidR="00A62551" w:rsidRPr="00052184">
        <w:rPr>
          <w:sz w:val="24"/>
          <w:szCs w:val="24"/>
        </w:rPr>
        <w:t>ПОСТАНОВЛ</w:t>
      </w:r>
      <w:r w:rsidRPr="00052184">
        <w:rPr>
          <w:sz w:val="24"/>
          <w:szCs w:val="24"/>
        </w:rPr>
        <w:t>ЯЕТ</w:t>
      </w:r>
      <w:r w:rsidR="00A62551" w:rsidRPr="00052184">
        <w:rPr>
          <w:sz w:val="24"/>
          <w:szCs w:val="24"/>
        </w:rPr>
        <w:t>:</w:t>
      </w:r>
    </w:p>
    <w:p w:rsidR="004973CD" w:rsidRPr="00052184" w:rsidRDefault="004973CD" w:rsidP="00537758">
      <w:pPr>
        <w:ind w:right="-1"/>
        <w:rPr>
          <w:rFonts w:ascii="Arial" w:hAnsi="Arial" w:cs="Arial"/>
          <w:sz w:val="24"/>
          <w:szCs w:val="24"/>
        </w:rPr>
      </w:pPr>
    </w:p>
    <w:p w:rsidR="004973CD" w:rsidRPr="00052184" w:rsidRDefault="004973CD" w:rsidP="004973CD">
      <w:pPr>
        <w:pStyle w:val="a3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rFonts w:ascii="Arial" w:hAnsi="Arial" w:cs="Arial"/>
          <w:b/>
          <w:bCs/>
          <w:i/>
        </w:rPr>
      </w:pPr>
      <w:r w:rsidRPr="00052184">
        <w:rPr>
          <w:rFonts w:ascii="Arial" w:hAnsi="Arial" w:cs="Arial"/>
        </w:rPr>
        <w:t xml:space="preserve">Дополнить  </w:t>
      </w:r>
      <w:r w:rsidRPr="00052184">
        <w:rPr>
          <w:rFonts w:ascii="Arial" w:hAnsi="Arial" w:cs="Arial"/>
          <w:bCs/>
        </w:rPr>
        <w:t>административный регламент  по осуществлении муниципального жилищного контроля   на территории  Чапаевского сельского поселения Красносельского муниципального района приложением № 7 (акт проверки органом муниципального жилищного контроля гражданина), приложением 8(акт обследования муниципального жилищного фонда).</w:t>
      </w:r>
    </w:p>
    <w:p w:rsidR="004973CD" w:rsidRPr="00052184" w:rsidRDefault="00A62551" w:rsidP="004973CD">
      <w:pPr>
        <w:pStyle w:val="a3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rFonts w:ascii="Arial" w:hAnsi="Arial" w:cs="Arial"/>
          <w:b/>
          <w:bCs/>
          <w:i/>
        </w:rPr>
      </w:pPr>
      <w:r w:rsidRPr="00052184">
        <w:rPr>
          <w:rFonts w:ascii="Arial" w:hAnsi="Arial" w:cs="Arial"/>
        </w:rPr>
        <w:t>Опубликовать настоящее постановление в общественно-политической газете «Чапаевский вестник».</w:t>
      </w:r>
    </w:p>
    <w:p w:rsidR="00A62551" w:rsidRPr="00052184" w:rsidRDefault="00A62551" w:rsidP="004973CD">
      <w:pPr>
        <w:pStyle w:val="a3"/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rFonts w:ascii="Arial" w:hAnsi="Arial" w:cs="Arial"/>
          <w:b/>
          <w:bCs/>
          <w:i/>
        </w:rPr>
      </w:pPr>
      <w:r w:rsidRPr="0005218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62551" w:rsidRPr="00052184" w:rsidRDefault="00A62551" w:rsidP="004973CD">
      <w:pPr>
        <w:tabs>
          <w:tab w:val="left" w:pos="567"/>
          <w:tab w:val="left" w:pos="10773"/>
        </w:tabs>
        <w:ind w:left="567" w:right="283" w:firstLine="567"/>
        <w:jc w:val="both"/>
        <w:rPr>
          <w:rFonts w:ascii="Arial" w:hAnsi="Arial" w:cs="Arial"/>
          <w:sz w:val="24"/>
          <w:szCs w:val="24"/>
        </w:rPr>
      </w:pPr>
    </w:p>
    <w:p w:rsidR="00A62551" w:rsidRPr="00052184" w:rsidRDefault="00A62551" w:rsidP="00A62551">
      <w:pPr>
        <w:tabs>
          <w:tab w:val="left" w:pos="567"/>
          <w:tab w:val="left" w:pos="10773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A62551" w:rsidRPr="00052184" w:rsidRDefault="00A62551" w:rsidP="00A62551">
      <w:pPr>
        <w:tabs>
          <w:tab w:val="left" w:pos="567"/>
          <w:tab w:val="left" w:pos="1077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Глава  поселения                        ___________                 Г.А.Смирнова.</w:t>
      </w:r>
    </w:p>
    <w:p w:rsidR="003E171A" w:rsidRPr="00052184" w:rsidRDefault="003E171A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</w:t>
      </w:r>
    </w:p>
    <w:p w:rsidR="003E171A" w:rsidRPr="00052184" w:rsidRDefault="003E171A" w:rsidP="004973C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3E171A" w:rsidRPr="00052184" w:rsidRDefault="003E171A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br w:type="page"/>
      </w:r>
    </w:p>
    <w:p w:rsidR="004973CD" w:rsidRPr="00052184" w:rsidRDefault="004973CD" w:rsidP="004973C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973CD" w:rsidRPr="00052184" w:rsidRDefault="004973CD" w:rsidP="004973C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973CD" w:rsidRPr="00052184" w:rsidRDefault="004973CD" w:rsidP="004973C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о осуществлению муниципального жилищного контроля</w:t>
      </w:r>
    </w:p>
    <w:p w:rsidR="004973CD" w:rsidRPr="00052184" w:rsidRDefault="004973CD" w:rsidP="004973C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на территории Чапаевского сельского поселения</w:t>
      </w:r>
    </w:p>
    <w:p w:rsidR="004973CD" w:rsidRPr="00052184" w:rsidRDefault="004973CD" w:rsidP="00A62551">
      <w:pPr>
        <w:tabs>
          <w:tab w:val="left" w:pos="567"/>
          <w:tab w:val="left" w:pos="10773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A62551" w:rsidRPr="00052184" w:rsidRDefault="00A62551" w:rsidP="00A62551">
      <w:pPr>
        <w:pStyle w:val="ConsPlusNormal"/>
        <w:widowControl/>
        <w:tabs>
          <w:tab w:val="left" w:pos="10773"/>
        </w:tabs>
        <w:ind w:firstLine="0"/>
        <w:jc w:val="both"/>
        <w:rPr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ind w:left="-1134" w:firstLine="567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(наименование органа   муниципального жилищного контроля)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99392D" w:rsidRPr="00052184" w:rsidTr="006C270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99392D" w:rsidRPr="00052184" w:rsidTr="006C2709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(дата составления акта)</w:t>
            </w:r>
          </w:p>
        </w:tc>
      </w:tr>
    </w:tbl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время составления акта)</w:t>
      </w:r>
    </w:p>
    <w:p w:rsidR="0099392D" w:rsidRPr="00052184" w:rsidRDefault="0099392D" w:rsidP="0099392D">
      <w:pPr>
        <w:pStyle w:val="a6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2184">
        <w:rPr>
          <w:rFonts w:ascii="Arial" w:hAnsi="Arial" w:cs="Arial"/>
          <w:b/>
          <w:bCs/>
          <w:sz w:val="24"/>
          <w:szCs w:val="24"/>
        </w:rPr>
        <w:t>АКТ ПРОВЕРКИ</w:t>
      </w:r>
      <w:r w:rsidRPr="00052184">
        <w:rPr>
          <w:rFonts w:ascii="Arial" w:hAnsi="Arial" w:cs="Arial"/>
          <w:b/>
          <w:bCs/>
          <w:sz w:val="24"/>
          <w:szCs w:val="24"/>
        </w:rPr>
        <w:br/>
        <w:t>органом   муниципального жилищного контроля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99392D" w:rsidRPr="00052184" w:rsidTr="006C2709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92D" w:rsidRPr="00052184" w:rsidRDefault="0099392D" w:rsidP="0099392D">
      <w:pPr>
        <w:pStyle w:val="a6"/>
        <w:pBdr>
          <w:bottom w:val="single" w:sz="4" w:space="1" w:color="auto"/>
        </w:pBdr>
        <w:ind w:firstLine="567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По адресу/адресам: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место проведения проверки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На основании: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вид документа с указанием реквизитов (номер, дата))</w:t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была проведена                                                                          проверка в отношении: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внеплановая, документарная/выездная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фамилия, имя, отчество гражданина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Дата и время проведения проверки:</w:t>
      </w: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6"/>
        <w:gridCol w:w="255"/>
        <w:gridCol w:w="1217"/>
        <w:gridCol w:w="368"/>
        <w:gridCol w:w="368"/>
        <w:gridCol w:w="509"/>
        <w:gridCol w:w="396"/>
        <w:gridCol w:w="566"/>
        <w:gridCol w:w="396"/>
        <w:gridCol w:w="963"/>
        <w:gridCol w:w="396"/>
        <w:gridCol w:w="566"/>
        <w:gridCol w:w="396"/>
        <w:gridCol w:w="2803"/>
        <w:gridCol w:w="453"/>
      </w:tblGrid>
      <w:tr w:rsidR="0099392D" w:rsidRPr="00052184" w:rsidTr="006C2709">
        <w:trPr>
          <w:trHeight w:val="28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г. с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час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мин. д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час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мин. Продолжительность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Общая продолжительность проверки: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рабочих дней/часов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Акт составлен: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наименование органа муниципального жилищного контроля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фамилии, инициалы, подпись, дата, время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Лицо(а), проводившее проверку: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lastRenderedPageBreak/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052184">
        <w:rPr>
          <w:rFonts w:ascii="Arial" w:hAnsi="Arial" w:cs="Arial"/>
          <w:sz w:val="24"/>
          <w:szCs w:val="24"/>
        </w:rPr>
        <w:br/>
        <w:t>по аккредитации, выдавшего свидетельство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При проведении проверки присутствовали:  </w:t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(фамилия, имя, отчество),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В ходе проведения проверки:</w:t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Pr="00052184">
        <w:rPr>
          <w:rFonts w:ascii="Arial" w:hAnsi="Arial" w:cs="Arial"/>
          <w:sz w:val="24"/>
          <w:szCs w:val="24"/>
        </w:rPr>
        <w:br/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с указанием характера нарушений; лиц, допустивших нарушения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жилищного контроля (с указанием реквизитов выданных предписаний):</w:t>
      </w:r>
      <w:r w:rsidRPr="00052184">
        <w:rPr>
          <w:rFonts w:ascii="Arial" w:hAnsi="Arial" w:cs="Arial"/>
          <w:sz w:val="24"/>
          <w:szCs w:val="24"/>
        </w:rPr>
        <w:br/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нарушений не выявлено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Прилагаемые к акту документы:  </w:t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Подписи лиц, проводивших проверку:  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С актом проверки ознакомлен(а), копию акта со всеми приложениями получил(а):</w:t>
      </w:r>
      <w:r w:rsidRPr="00052184">
        <w:rPr>
          <w:rFonts w:ascii="Arial" w:hAnsi="Arial" w:cs="Arial"/>
          <w:sz w:val="24"/>
          <w:szCs w:val="24"/>
        </w:rPr>
        <w:br/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фамилия, имя, отчество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99392D" w:rsidRPr="00052184" w:rsidTr="006C270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2D" w:rsidRPr="00052184" w:rsidRDefault="0099392D" w:rsidP="006C270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5218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подпись)</w:t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Пометка об отказе ознакомления с актом проверки:  </w:t>
      </w:r>
    </w:p>
    <w:p w:rsidR="0099392D" w:rsidRPr="00052184" w:rsidRDefault="0099392D" w:rsidP="0099392D">
      <w:pPr>
        <w:pStyle w:val="a6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подпись уполномоченного должностного лица (лиц), проводившего проверку)</w:t>
      </w:r>
    </w:p>
    <w:p w:rsidR="0099392D" w:rsidRPr="00052184" w:rsidRDefault="0099392D" w:rsidP="0099392D">
      <w:pPr>
        <w:pStyle w:val="a6"/>
        <w:rPr>
          <w:rFonts w:ascii="Arial" w:hAnsi="Arial" w:cs="Arial"/>
          <w:sz w:val="24"/>
          <w:szCs w:val="24"/>
        </w:rPr>
      </w:pPr>
    </w:p>
    <w:p w:rsidR="003452DD" w:rsidRPr="00052184" w:rsidRDefault="003452DD">
      <w:pPr>
        <w:rPr>
          <w:rFonts w:ascii="Arial" w:hAnsi="Arial" w:cs="Arial"/>
          <w:sz w:val="24"/>
          <w:szCs w:val="24"/>
        </w:rPr>
      </w:pPr>
    </w:p>
    <w:p w:rsidR="0099392D" w:rsidRPr="00052184" w:rsidRDefault="0099392D">
      <w:pPr>
        <w:rPr>
          <w:rFonts w:ascii="Arial" w:hAnsi="Arial" w:cs="Arial"/>
          <w:sz w:val="24"/>
          <w:szCs w:val="24"/>
        </w:rPr>
      </w:pPr>
    </w:p>
    <w:p w:rsidR="0099392D" w:rsidRPr="00052184" w:rsidRDefault="0099392D">
      <w:pPr>
        <w:rPr>
          <w:rFonts w:ascii="Arial" w:hAnsi="Arial" w:cs="Arial"/>
          <w:sz w:val="24"/>
          <w:szCs w:val="24"/>
        </w:rPr>
      </w:pPr>
    </w:p>
    <w:p w:rsidR="0099392D" w:rsidRPr="00052184" w:rsidRDefault="0099392D">
      <w:pPr>
        <w:rPr>
          <w:rFonts w:ascii="Arial" w:hAnsi="Arial" w:cs="Arial"/>
          <w:sz w:val="24"/>
          <w:szCs w:val="24"/>
        </w:rPr>
      </w:pPr>
    </w:p>
    <w:p w:rsidR="0099392D" w:rsidRPr="00052184" w:rsidRDefault="0099392D">
      <w:pPr>
        <w:rPr>
          <w:rFonts w:ascii="Arial" w:hAnsi="Arial" w:cs="Arial"/>
          <w:sz w:val="24"/>
          <w:szCs w:val="24"/>
        </w:rPr>
      </w:pPr>
    </w:p>
    <w:p w:rsidR="0099392D" w:rsidRPr="00052184" w:rsidRDefault="0099392D" w:rsidP="00052184">
      <w:pPr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риложение № 8</w:t>
      </w:r>
    </w:p>
    <w:p w:rsidR="0099392D" w:rsidRPr="00052184" w:rsidRDefault="0099392D" w:rsidP="0099392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9392D" w:rsidRPr="00052184" w:rsidRDefault="0099392D" w:rsidP="0099392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о осуществлению муниципального жилищного контроля</w:t>
      </w:r>
    </w:p>
    <w:p w:rsidR="0099392D" w:rsidRPr="00052184" w:rsidRDefault="0099392D" w:rsidP="0099392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на территории Чапаевского сельского поселения</w:t>
      </w:r>
    </w:p>
    <w:p w:rsidR="0099392D" w:rsidRPr="00052184" w:rsidRDefault="0099392D" w:rsidP="0099392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наименование органа муниципального жилищного контроля)</w:t>
      </w:r>
    </w:p>
    <w:p w:rsidR="0099392D" w:rsidRPr="00052184" w:rsidRDefault="0099392D" w:rsidP="0099392D">
      <w:pPr>
        <w:pStyle w:val="ConsPlusNormal"/>
        <w:ind w:firstLine="0"/>
        <w:rPr>
          <w:b/>
          <w:sz w:val="24"/>
          <w:szCs w:val="24"/>
        </w:rPr>
      </w:pPr>
    </w:p>
    <w:p w:rsidR="0099392D" w:rsidRPr="00052184" w:rsidRDefault="0099392D" w:rsidP="009939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52184">
        <w:rPr>
          <w:rFonts w:ascii="Arial" w:hAnsi="Arial" w:cs="Arial"/>
          <w:b/>
          <w:sz w:val="24"/>
          <w:szCs w:val="24"/>
        </w:rPr>
        <w:t xml:space="preserve">Акт </w:t>
      </w:r>
    </w:p>
    <w:p w:rsidR="0099392D" w:rsidRPr="00052184" w:rsidRDefault="0099392D" w:rsidP="009939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52184">
        <w:rPr>
          <w:rFonts w:ascii="Arial" w:hAnsi="Arial" w:cs="Arial"/>
          <w:b/>
          <w:sz w:val="24"/>
          <w:szCs w:val="24"/>
        </w:rPr>
        <w:t>обследования муниципального жилищного фонда</w:t>
      </w:r>
    </w:p>
    <w:p w:rsidR="0099392D" w:rsidRPr="00052184" w:rsidRDefault="0099392D" w:rsidP="009939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52184">
        <w:rPr>
          <w:rFonts w:ascii="Arial" w:hAnsi="Arial" w:cs="Arial"/>
          <w:b/>
          <w:sz w:val="24"/>
          <w:szCs w:val="24"/>
        </w:rPr>
        <w:t>N __________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_____________                                                                    "__" _____________ 20__ г.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(место составления акта)                                                                          (дата составления акта)</w:t>
      </w:r>
    </w:p>
    <w:p w:rsidR="0099392D" w:rsidRPr="00052184" w:rsidRDefault="0099392D" w:rsidP="0099392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      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       (время составления акта)</w:t>
      </w:r>
    </w:p>
    <w:p w:rsidR="0099392D" w:rsidRPr="00052184" w:rsidRDefault="0099392D" w:rsidP="0099392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месторасположение помещения, в том числе наименования</w:t>
      </w:r>
    </w:p>
    <w:p w:rsidR="0099392D" w:rsidRPr="00052184" w:rsidRDefault="0099392D" w:rsidP="003E171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населенного пункта и улицы, номера дома и квартиры)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Жилищный инспектор,              _______________________________________________________,</w:t>
      </w:r>
    </w:p>
    <w:p w:rsidR="0099392D" w:rsidRPr="00052184" w:rsidRDefault="0099392D" w:rsidP="0099392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фамилия, имя, отчество)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ри участии приглашенных экспертов _________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(ф.и.о., занимаемая должность и место работы)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роизвел(и) обследование муниципального жилого фонда и составила настоящий акт обследования  помещения _____________________________________________________________.</w:t>
      </w:r>
    </w:p>
    <w:p w:rsidR="0099392D" w:rsidRPr="00052184" w:rsidRDefault="0099392D" w:rsidP="003E171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   (адрес, кадастровый номер, год ввода в эксплуатацию)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ри проведении обследования  присутствовали: 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9392D" w:rsidRPr="00052184" w:rsidRDefault="0099392D" w:rsidP="0099392D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фамилия, имя, отчество гражданина  или  его уполномоченного представителя</w:t>
      </w:r>
      <w:r w:rsidRPr="00052184">
        <w:rPr>
          <w:rFonts w:ascii="Arial" w:eastAsia="Calibri" w:hAnsi="Arial" w:cs="Arial"/>
          <w:sz w:val="24"/>
          <w:szCs w:val="24"/>
        </w:rPr>
        <w:t>,  должность</w:t>
      </w:r>
    </w:p>
    <w:p w:rsidR="0099392D" w:rsidRPr="00052184" w:rsidRDefault="0099392D" w:rsidP="003E171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руководителя, иного должностного лица (должностных лиц) или      уполномоченного представителя юридического лица, уполномоченного  представителя индивидуального предпринимателя, присутствовавших при проведении мероприятий по проверке)</w:t>
      </w:r>
    </w:p>
    <w:p w:rsidR="0099392D" w:rsidRPr="00052184" w:rsidRDefault="0099392D" w:rsidP="0099392D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052184">
        <w:rPr>
          <w:rFonts w:ascii="Arial" w:eastAsia="Calibri" w:hAnsi="Arial" w:cs="Arial"/>
          <w:sz w:val="24"/>
          <w:szCs w:val="24"/>
        </w:rPr>
        <w:t xml:space="preserve">В ходе обследования установлено следующее: 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99392D" w:rsidRPr="00052184" w:rsidRDefault="0099392D" w:rsidP="009939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(указывается состояние помещения,  санитарно-технического и иного оборудования,</w:t>
      </w:r>
    </w:p>
    <w:p w:rsidR="0099392D" w:rsidRPr="00052184" w:rsidRDefault="0099392D" w:rsidP="003E171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находящегося в нем)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одписи лиц, проводивших обследование: _____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________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lastRenderedPageBreak/>
        <w:t>С  актом  обследования   ознакомлен(а),  копию   акта   получил(а): _____________________________________________________________________________________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99392D" w:rsidRPr="00052184" w:rsidRDefault="0099392D" w:rsidP="0099392D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(фамилия, имя, отчество гражданина  или  его уполномоченного представителя</w:t>
      </w:r>
      <w:r w:rsidRPr="00052184">
        <w:rPr>
          <w:rFonts w:ascii="Arial" w:eastAsia="Calibri" w:hAnsi="Arial" w:cs="Arial"/>
          <w:sz w:val="24"/>
          <w:szCs w:val="24"/>
        </w:rPr>
        <w:t>,  должность</w:t>
      </w:r>
    </w:p>
    <w:p w:rsidR="0099392D" w:rsidRPr="00052184" w:rsidRDefault="0099392D" w:rsidP="009939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руководителя, иного должностного лица (должностных лиц) или      уполномоченного представителя юридического лица, уполномоченного  представителя индивидуального предпринимателя,)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     "__" ______________ 20__ г.</w:t>
      </w:r>
    </w:p>
    <w:p w:rsidR="0099392D" w:rsidRPr="00052184" w:rsidRDefault="0099392D" w:rsidP="0099392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                 _______________</w:t>
      </w:r>
    </w:p>
    <w:p w:rsidR="0099392D" w:rsidRPr="00052184" w:rsidRDefault="0099392D" w:rsidP="003E171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                                (подпись)</w:t>
      </w:r>
    </w:p>
    <w:p w:rsidR="0099392D" w:rsidRPr="00052184" w:rsidRDefault="0099392D" w:rsidP="009939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Пометка об отказе ознакомления с актом обследования: __________________________</w:t>
      </w:r>
    </w:p>
    <w:p w:rsidR="0099392D" w:rsidRPr="00052184" w:rsidRDefault="0099392D" w:rsidP="0099392D">
      <w:pPr>
        <w:pStyle w:val="ConsPlusNonformat"/>
        <w:jc w:val="right"/>
        <w:rPr>
          <w:rFonts w:ascii="Arial" w:eastAsia="Calibri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 xml:space="preserve">                               (фамилия, имя, отчество гражданина  или  его уполномоченного представителя</w:t>
      </w:r>
      <w:r w:rsidRPr="00052184">
        <w:rPr>
          <w:rFonts w:ascii="Arial" w:eastAsia="Calibri" w:hAnsi="Arial" w:cs="Arial"/>
          <w:sz w:val="24"/>
          <w:szCs w:val="24"/>
        </w:rPr>
        <w:t>,  должность</w:t>
      </w:r>
    </w:p>
    <w:p w:rsidR="0099392D" w:rsidRPr="00052184" w:rsidRDefault="0099392D" w:rsidP="0099392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2184">
        <w:rPr>
          <w:rFonts w:ascii="Arial" w:hAnsi="Arial" w:cs="Arial"/>
          <w:sz w:val="24"/>
          <w:szCs w:val="24"/>
        </w:rPr>
        <w:t>руководителя, иного должностного лица (должностных лиц) или      уполномоченного представителя юридического лица, уполномоченного  представителя индивидуального предпринимателя,)</w:t>
      </w:r>
    </w:p>
    <w:p w:rsidR="0099392D" w:rsidRPr="00052184" w:rsidRDefault="0099392D" w:rsidP="0099392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9392D" w:rsidRPr="00052184" w:rsidRDefault="0099392D">
      <w:pPr>
        <w:rPr>
          <w:rFonts w:ascii="Arial" w:hAnsi="Arial" w:cs="Arial"/>
          <w:sz w:val="24"/>
          <w:szCs w:val="24"/>
        </w:rPr>
      </w:pPr>
    </w:p>
    <w:sectPr w:rsidR="0099392D" w:rsidRPr="00052184" w:rsidSect="00A62551">
      <w:headerReference w:type="default" r:id="rId8"/>
      <w:footerReference w:type="default" r:id="rId9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50" w:rsidRDefault="00DA1950" w:rsidP="00052184">
      <w:r>
        <w:separator/>
      </w:r>
    </w:p>
  </w:endnote>
  <w:endnote w:type="continuationSeparator" w:id="0">
    <w:p w:rsidR="00DA1950" w:rsidRDefault="00DA1950" w:rsidP="00052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84" w:rsidRDefault="00052184">
    <w:pPr>
      <w:pStyle w:val="a9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50" w:rsidRDefault="00DA1950" w:rsidP="00052184">
      <w:r>
        <w:separator/>
      </w:r>
    </w:p>
  </w:footnote>
  <w:footnote w:type="continuationSeparator" w:id="0">
    <w:p w:rsidR="00DA1950" w:rsidRDefault="00DA1950" w:rsidP="00052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84" w:rsidRDefault="00052184" w:rsidP="00052184">
    <w:pPr>
      <w:pStyle w:val="a7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440D7"/>
    <w:multiLevelType w:val="hybridMultilevel"/>
    <w:tmpl w:val="95D20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E272F51"/>
    <w:multiLevelType w:val="hybridMultilevel"/>
    <w:tmpl w:val="63705750"/>
    <w:lvl w:ilvl="0" w:tplc="0304F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551"/>
    <w:rsid w:val="00052184"/>
    <w:rsid w:val="000B4E05"/>
    <w:rsid w:val="003452DD"/>
    <w:rsid w:val="003E171A"/>
    <w:rsid w:val="004973CD"/>
    <w:rsid w:val="00537758"/>
    <w:rsid w:val="00615B90"/>
    <w:rsid w:val="0099392D"/>
    <w:rsid w:val="00A62551"/>
    <w:rsid w:val="00C63387"/>
    <w:rsid w:val="00DA1950"/>
    <w:rsid w:val="00F6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2551"/>
    <w:pPr>
      <w:widowControl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2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5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9392D"/>
    <w:pPr>
      <w:spacing w:after="0" w:line="240" w:lineRule="auto"/>
    </w:pPr>
  </w:style>
  <w:style w:type="paragraph" w:customStyle="1" w:styleId="ConsPlusNonformat">
    <w:name w:val="ConsPlusNonformat"/>
    <w:uiPriority w:val="99"/>
    <w:rsid w:val="00993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2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52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21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6475-436E-4700-BBCA-BB85B84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13-09-04T11:01:00Z</cp:lastPrinted>
  <dcterms:created xsi:type="dcterms:W3CDTF">2013-09-04T11:04:00Z</dcterms:created>
  <dcterms:modified xsi:type="dcterms:W3CDTF">2013-09-04T11:04:00Z</dcterms:modified>
</cp:coreProperties>
</file>